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คำสั่งรับคำขอรับ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976B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รายใดประสงค์ที่จะแก้ไขเปลี่ยนแปลงลักษณะของสถานที่ประกอบกิจการให้แตกต่างไปจากที่ได้รับอนุญาต ต้องยื่นขอแก้ไขเปลี่ยนแปลง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ผนผังโดยสังเข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ะบบไฟฟ้า ระบบป้องกันอันตรายจากฟ้าผ่า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ิ่งปลูกสร้างอื่น แล้วแต่กรณี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คำนวณความมั่นคงแข็งแรงและระบบ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แก้ไขเปลี่ยนแปลงการประกอบกิจก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ี่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976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976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ยการเอกสารยื่นเพิ่มเติ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4-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เละ </w:t>
      </w:r>
      <w:r w:rsidRPr="00527864">
        <w:rPr>
          <w:rFonts w:ascii="Tahoma" w:hAnsi="Tahoma" w:cs="Tahoma"/>
          <w:noProof/>
          <w:sz w:val="20"/>
          <w:szCs w:val="20"/>
        </w:rPr>
        <w:t xml:space="preserve">10 </w:t>
      </w:r>
      <w:r w:rsidRPr="00527864">
        <w:rPr>
          <w:rFonts w:ascii="Tahoma" w:hAnsi="Tahoma" w:cs="Tahoma"/>
          <w:noProof/>
          <w:sz w:val="20"/>
          <w:szCs w:val="20"/>
          <w:cs/>
        </w:rPr>
        <w:t>ใช้เฉพาะกรณีที่เกี่ยวข้องเท่านั้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976B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1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1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อริยชาติ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5/09/2015 22:3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976B7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41EC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10855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B7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925AB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2F9F-712B-4BF2-A375-440CE97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6:45:00Z</dcterms:created>
  <dcterms:modified xsi:type="dcterms:W3CDTF">2016-07-11T06:45:00Z</dcterms:modified>
</cp:coreProperties>
</file>